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个人承诺书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人已仔细阅读《成都市公共交通集团有限公司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市场化选聘二级单位高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管理人员公告》及相关材料，清楚并理解其内容。在此我郑重承诺：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本人提供的报名表、身份证以及其他相关证明材料、个人信息均真实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本人若被确定为考察对象，自愿接受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考察、背景调查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对违反以上承诺所造成的后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由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本人自愿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承担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承诺人签字：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请亲笔签字，扫描发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</w:p>
    <w:p>
      <w:pPr>
        <w:spacing w:line="560" w:lineRule="exact"/>
        <w:jc w:val="righ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日期：      年   月   日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27094"/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DA"/>
    <w:rsid w:val="0000142D"/>
    <w:rsid w:val="000034F2"/>
    <w:rsid w:val="00007EC7"/>
    <w:rsid w:val="000111D9"/>
    <w:rsid w:val="000113BE"/>
    <w:rsid w:val="000228D1"/>
    <w:rsid w:val="00031EC8"/>
    <w:rsid w:val="000429B7"/>
    <w:rsid w:val="00053532"/>
    <w:rsid w:val="00057192"/>
    <w:rsid w:val="000627B2"/>
    <w:rsid w:val="00081197"/>
    <w:rsid w:val="00082B4D"/>
    <w:rsid w:val="00084300"/>
    <w:rsid w:val="000A1452"/>
    <w:rsid w:val="000A21A4"/>
    <w:rsid w:val="000A42D7"/>
    <w:rsid w:val="000A47C3"/>
    <w:rsid w:val="000A75F5"/>
    <w:rsid w:val="000A7F42"/>
    <w:rsid w:val="000B22D8"/>
    <w:rsid w:val="000B3705"/>
    <w:rsid w:val="000B4714"/>
    <w:rsid w:val="000B4AC0"/>
    <w:rsid w:val="000C30E3"/>
    <w:rsid w:val="000C6213"/>
    <w:rsid w:val="000C6A5D"/>
    <w:rsid w:val="000D0F23"/>
    <w:rsid w:val="000D6E8C"/>
    <w:rsid w:val="000E639E"/>
    <w:rsid w:val="000F0A19"/>
    <w:rsid w:val="000F2807"/>
    <w:rsid w:val="000F498A"/>
    <w:rsid w:val="000F7338"/>
    <w:rsid w:val="000F7707"/>
    <w:rsid w:val="00100E70"/>
    <w:rsid w:val="00116553"/>
    <w:rsid w:val="001328B7"/>
    <w:rsid w:val="0014072F"/>
    <w:rsid w:val="00141662"/>
    <w:rsid w:val="00141B2E"/>
    <w:rsid w:val="00142EF0"/>
    <w:rsid w:val="00144810"/>
    <w:rsid w:val="00147D5C"/>
    <w:rsid w:val="001664FC"/>
    <w:rsid w:val="001677DE"/>
    <w:rsid w:val="00167F84"/>
    <w:rsid w:val="00171F05"/>
    <w:rsid w:val="00175DB1"/>
    <w:rsid w:val="00180728"/>
    <w:rsid w:val="00181FF7"/>
    <w:rsid w:val="00182031"/>
    <w:rsid w:val="00183EAC"/>
    <w:rsid w:val="00185206"/>
    <w:rsid w:val="00185B2B"/>
    <w:rsid w:val="00193A3C"/>
    <w:rsid w:val="00196807"/>
    <w:rsid w:val="001A14DB"/>
    <w:rsid w:val="001B2F35"/>
    <w:rsid w:val="001B413E"/>
    <w:rsid w:val="001C5343"/>
    <w:rsid w:val="001C79AF"/>
    <w:rsid w:val="001D36D0"/>
    <w:rsid w:val="001E3684"/>
    <w:rsid w:val="001E3DD6"/>
    <w:rsid w:val="001E5866"/>
    <w:rsid w:val="001F64B9"/>
    <w:rsid w:val="0020749E"/>
    <w:rsid w:val="00217359"/>
    <w:rsid w:val="002178E9"/>
    <w:rsid w:val="002239A2"/>
    <w:rsid w:val="00232047"/>
    <w:rsid w:val="0023651D"/>
    <w:rsid w:val="002440BF"/>
    <w:rsid w:val="00246423"/>
    <w:rsid w:val="00260983"/>
    <w:rsid w:val="002658BE"/>
    <w:rsid w:val="00273FB9"/>
    <w:rsid w:val="002777B5"/>
    <w:rsid w:val="002813A6"/>
    <w:rsid w:val="002817F8"/>
    <w:rsid w:val="00281A1D"/>
    <w:rsid w:val="0028389B"/>
    <w:rsid w:val="002879BE"/>
    <w:rsid w:val="00291E97"/>
    <w:rsid w:val="00293CD6"/>
    <w:rsid w:val="002A12F0"/>
    <w:rsid w:val="002B0D8D"/>
    <w:rsid w:val="002B0EA3"/>
    <w:rsid w:val="002B584D"/>
    <w:rsid w:val="002C7A2B"/>
    <w:rsid w:val="002D6AEB"/>
    <w:rsid w:val="002E73E6"/>
    <w:rsid w:val="002E7963"/>
    <w:rsid w:val="002F02CC"/>
    <w:rsid w:val="00305EAC"/>
    <w:rsid w:val="00306DC5"/>
    <w:rsid w:val="00313384"/>
    <w:rsid w:val="00317325"/>
    <w:rsid w:val="003173A8"/>
    <w:rsid w:val="00317C90"/>
    <w:rsid w:val="0032299E"/>
    <w:rsid w:val="003239B4"/>
    <w:rsid w:val="0033314E"/>
    <w:rsid w:val="003359A0"/>
    <w:rsid w:val="00346B47"/>
    <w:rsid w:val="00351471"/>
    <w:rsid w:val="00353C45"/>
    <w:rsid w:val="003604FA"/>
    <w:rsid w:val="00363175"/>
    <w:rsid w:val="003763A0"/>
    <w:rsid w:val="003773B0"/>
    <w:rsid w:val="003807E8"/>
    <w:rsid w:val="00382DA3"/>
    <w:rsid w:val="00386777"/>
    <w:rsid w:val="00390A95"/>
    <w:rsid w:val="0039144D"/>
    <w:rsid w:val="00392C10"/>
    <w:rsid w:val="00397A4F"/>
    <w:rsid w:val="003A30D2"/>
    <w:rsid w:val="003A7A21"/>
    <w:rsid w:val="003B098C"/>
    <w:rsid w:val="003C3E2B"/>
    <w:rsid w:val="003D3751"/>
    <w:rsid w:val="003D5AD4"/>
    <w:rsid w:val="003D5AD8"/>
    <w:rsid w:val="003E75B4"/>
    <w:rsid w:val="003E79F9"/>
    <w:rsid w:val="003F2800"/>
    <w:rsid w:val="00402909"/>
    <w:rsid w:val="00405FFE"/>
    <w:rsid w:val="004118CE"/>
    <w:rsid w:val="00417D6A"/>
    <w:rsid w:val="00425754"/>
    <w:rsid w:val="00432B51"/>
    <w:rsid w:val="00432C52"/>
    <w:rsid w:val="00441C59"/>
    <w:rsid w:val="00444BE6"/>
    <w:rsid w:val="00456661"/>
    <w:rsid w:val="00465265"/>
    <w:rsid w:val="00467A35"/>
    <w:rsid w:val="004870DA"/>
    <w:rsid w:val="00487360"/>
    <w:rsid w:val="0049122D"/>
    <w:rsid w:val="004962BB"/>
    <w:rsid w:val="004A3792"/>
    <w:rsid w:val="004B2AB8"/>
    <w:rsid w:val="004B5E4B"/>
    <w:rsid w:val="004C218A"/>
    <w:rsid w:val="004C5C03"/>
    <w:rsid w:val="004D3FA9"/>
    <w:rsid w:val="004E05E8"/>
    <w:rsid w:val="004E0C23"/>
    <w:rsid w:val="004E47B0"/>
    <w:rsid w:val="004F3DFF"/>
    <w:rsid w:val="004F5FD8"/>
    <w:rsid w:val="004F6269"/>
    <w:rsid w:val="005019E8"/>
    <w:rsid w:val="005113BB"/>
    <w:rsid w:val="00514E36"/>
    <w:rsid w:val="005237A6"/>
    <w:rsid w:val="00527A5A"/>
    <w:rsid w:val="00541125"/>
    <w:rsid w:val="005451FB"/>
    <w:rsid w:val="00546DC8"/>
    <w:rsid w:val="0055020F"/>
    <w:rsid w:val="00550949"/>
    <w:rsid w:val="00551C9D"/>
    <w:rsid w:val="00556DFB"/>
    <w:rsid w:val="00560D16"/>
    <w:rsid w:val="00567742"/>
    <w:rsid w:val="00576E8C"/>
    <w:rsid w:val="00582767"/>
    <w:rsid w:val="00586963"/>
    <w:rsid w:val="00587AA5"/>
    <w:rsid w:val="005A2B22"/>
    <w:rsid w:val="005A2C86"/>
    <w:rsid w:val="005B0505"/>
    <w:rsid w:val="005B2DFA"/>
    <w:rsid w:val="005C7F76"/>
    <w:rsid w:val="005D5772"/>
    <w:rsid w:val="005E06B5"/>
    <w:rsid w:val="005E0F25"/>
    <w:rsid w:val="005E362A"/>
    <w:rsid w:val="005E46F5"/>
    <w:rsid w:val="005F18EA"/>
    <w:rsid w:val="005F5F99"/>
    <w:rsid w:val="00602475"/>
    <w:rsid w:val="00603550"/>
    <w:rsid w:val="00604781"/>
    <w:rsid w:val="00614A01"/>
    <w:rsid w:val="006152A3"/>
    <w:rsid w:val="006228DB"/>
    <w:rsid w:val="00623313"/>
    <w:rsid w:val="00623607"/>
    <w:rsid w:val="006237F3"/>
    <w:rsid w:val="00625931"/>
    <w:rsid w:val="00625A63"/>
    <w:rsid w:val="0062640C"/>
    <w:rsid w:val="0063016E"/>
    <w:rsid w:val="0064183D"/>
    <w:rsid w:val="00642391"/>
    <w:rsid w:val="00645B42"/>
    <w:rsid w:val="00647CD2"/>
    <w:rsid w:val="00657F1F"/>
    <w:rsid w:val="00663C4F"/>
    <w:rsid w:val="00673928"/>
    <w:rsid w:val="006804A3"/>
    <w:rsid w:val="0068182E"/>
    <w:rsid w:val="00694A6A"/>
    <w:rsid w:val="00695407"/>
    <w:rsid w:val="00695D7D"/>
    <w:rsid w:val="006A1D87"/>
    <w:rsid w:val="006C39F8"/>
    <w:rsid w:val="006C4478"/>
    <w:rsid w:val="006C6891"/>
    <w:rsid w:val="006D5A2C"/>
    <w:rsid w:val="006E1195"/>
    <w:rsid w:val="006E30DB"/>
    <w:rsid w:val="006E5C08"/>
    <w:rsid w:val="006E6C9F"/>
    <w:rsid w:val="006F1FC1"/>
    <w:rsid w:val="006F480F"/>
    <w:rsid w:val="006F5566"/>
    <w:rsid w:val="00701D18"/>
    <w:rsid w:val="00710397"/>
    <w:rsid w:val="00712078"/>
    <w:rsid w:val="00716498"/>
    <w:rsid w:val="007168CA"/>
    <w:rsid w:val="00716AEE"/>
    <w:rsid w:val="00716B84"/>
    <w:rsid w:val="007219EA"/>
    <w:rsid w:val="0072386F"/>
    <w:rsid w:val="00727529"/>
    <w:rsid w:val="0073317B"/>
    <w:rsid w:val="007376D2"/>
    <w:rsid w:val="007406E6"/>
    <w:rsid w:val="00752DBF"/>
    <w:rsid w:val="0075657D"/>
    <w:rsid w:val="00757C0A"/>
    <w:rsid w:val="00763850"/>
    <w:rsid w:val="007821B6"/>
    <w:rsid w:val="007857A0"/>
    <w:rsid w:val="007955B6"/>
    <w:rsid w:val="007A610B"/>
    <w:rsid w:val="007A7E44"/>
    <w:rsid w:val="007B342F"/>
    <w:rsid w:val="007B4457"/>
    <w:rsid w:val="007C4FF9"/>
    <w:rsid w:val="007C6D62"/>
    <w:rsid w:val="007D6040"/>
    <w:rsid w:val="007E3F90"/>
    <w:rsid w:val="007E5A0F"/>
    <w:rsid w:val="007E7014"/>
    <w:rsid w:val="007F5C70"/>
    <w:rsid w:val="00802B5A"/>
    <w:rsid w:val="00804F3C"/>
    <w:rsid w:val="008108E0"/>
    <w:rsid w:val="008161E8"/>
    <w:rsid w:val="00823021"/>
    <w:rsid w:val="008242B5"/>
    <w:rsid w:val="00825285"/>
    <w:rsid w:val="0083530A"/>
    <w:rsid w:val="00843C8B"/>
    <w:rsid w:val="0085568E"/>
    <w:rsid w:val="00856F8B"/>
    <w:rsid w:val="00857B39"/>
    <w:rsid w:val="00857BEF"/>
    <w:rsid w:val="008647E0"/>
    <w:rsid w:val="00865694"/>
    <w:rsid w:val="00866ACE"/>
    <w:rsid w:val="00871FB7"/>
    <w:rsid w:val="0087357E"/>
    <w:rsid w:val="00873B2E"/>
    <w:rsid w:val="00875001"/>
    <w:rsid w:val="00884EF3"/>
    <w:rsid w:val="00887D96"/>
    <w:rsid w:val="00892595"/>
    <w:rsid w:val="0089770D"/>
    <w:rsid w:val="008A5E2F"/>
    <w:rsid w:val="008B12E5"/>
    <w:rsid w:val="008B2444"/>
    <w:rsid w:val="008C4364"/>
    <w:rsid w:val="008C483D"/>
    <w:rsid w:val="008D08E8"/>
    <w:rsid w:val="008D0DF3"/>
    <w:rsid w:val="008D43DD"/>
    <w:rsid w:val="008D54EE"/>
    <w:rsid w:val="008E1375"/>
    <w:rsid w:val="008E2B65"/>
    <w:rsid w:val="008F18AE"/>
    <w:rsid w:val="008F315A"/>
    <w:rsid w:val="009017F5"/>
    <w:rsid w:val="00907864"/>
    <w:rsid w:val="00911B5D"/>
    <w:rsid w:val="00914733"/>
    <w:rsid w:val="00924F23"/>
    <w:rsid w:val="00926C19"/>
    <w:rsid w:val="0092705F"/>
    <w:rsid w:val="00930C6A"/>
    <w:rsid w:val="00932018"/>
    <w:rsid w:val="00934303"/>
    <w:rsid w:val="00941F64"/>
    <w:rsid w:val="0094530D"/>
    <w:rsid w:val="00952D26"/>
    <w:rsid w:val="00956525"/>
    <w:rsid w:val="00967C73"/>
    <w:rsid w:val="00971B4F"/>
    <w:rsid w:val="009757B8"/>
    <w:rsid w:val="009836FC"/>
    <w:rsid w:val="0098452D"/>
    <w:rsid w:val="0098658A"/>
    <w:rsid w:val="009A10A3"/>
    <w:rsid w:val="009A22B0"/>
    <w:rsid w:val="009A376E"/>
    <w:rsid w:val="009B1B61"/>
    <w:rsid w:val="009B3EC0"/>
    <w:rsid w:val="009B73C2"/>
    <w:rsid w:val="009B7AF1"/>
    <w:rsid w:val="009C0E0C"/>
    <w:rsid w:val="009C56A8"/>
    <w:rsid w:val="009C666E"/>
    <w:rsid w:val="009D1F8E"/>
    <w:rsid w:val="009D25B5"/>
    <w:rsid w:val="009D5900"/>
    <w:rsid w:val="009D77DA"/>
    <w:rsid w:val="009E03FA"/>
    <w:rsid w:val="009E04D5"/>
    <w:rsid w:val="009F1534"/>
    <w:rsid w:val="009F4F80"/>
    <w:rsid w:val="009F58E7"/>
    <w:rsid w:val="00A00BE7"/>
    <w:rsid w:val="00A11D8D"/>
    <w:rsid w:val="00A251AC"/>
    <w:rsid w:val="00A32138"/>
    <w:rsid w:val="00A37AF8"/>
    <w:rsid w:val="00A43B7C"/>
    <w:rsid w:val="00A50BDD"/>
    <w:rsid w:val="00A52F18"/>
    <w:rsid w:val="00A54026"/>
    <w:rsid w:val="00A551AA"/>
    <w:rsid w:val="00A56C11"/>
    <w:rsid w:val="00A64881"/>
    <w:rsid w:val="00A66D5E"/>
    <w:rsid w:val="00A72FEF"/>
    <w:rsid w:val="00A7608A"/>
    <w:rsid w:val="00A94503"/>
    <w:rsid w:val="00A94EF7"/>
    <w:rsid w:val="00AB1A46"/>
    <w:rsid w:val="00AB1DE6"/>
    <w:rsid w:val="00AC7174"/>
    <w:rsid w:val="00AD3531"/>
    <w:rsid w:val="00AE5C7E"/>
    <w:rsid w:val="00B039B3"/>
    <w:rsid w:val="00B1243B"/>
    <w:rsid w:val="00B15699"/>
    <w:rsid w:val="00B219BD"/>
    <w:rsid w:val="00B3099B"/>
    <w:rsid w:val="00B362E8"/>
    <w:rsid w:val="00B41174"/>
    <w:rsid w:val="00B6069E"/>
    <w:rsid w:val="00B61F26"/>
    <w:rsid w:val="00B70418"/>
    <w:rsid w:val="00B70FDF"/>
    <w:rsid w:val="00B718B9"/>
    <w:rsid w:val="00B71B81"/>
    <w:rsid w:val="00B9474B"/>
    <w:rsid w:val="00B95F2F"/>
    <w:rsid w:val="00B97A85"/>
    <w:rsid w:val="00BA27ED"/>
    <w:rsid w:val="00BA30B9"/>
    <w:rsid w:val="00BA3589"/>
    <w:rsid w:val="00BA7738"/>
    <w:rsid w:val="00BB2772"/>
    <w:rsid w:val="00BB7F86"/>
    <w:rsid w:val="00BC0B15"/>
    <w:rsid w:val="00BD4BBE"/>
    <w:rsid w:val="00BD4C07"/>
    <w:rsid w:val="00BE141C"/>
    <w:rsid w:val="00BF3435"/>
    <w:rsid w:val="00BF49B0"/>
    <w:rsid w:val="00BF7EF4"/>
    <w:rsid w:val="00C02200"/>
    <w:rsid w:val="00C0428D"/>
    <w:rsid w:val="00C11CC9"/>
    <w:rsid w:val="00C162CF"/>
    <w:rsid w:val="00C16D81"/>
    <w:rsid w:val="00C23AE1"/>
    <w:rsid w:val="00C27323"/>
    <w:rsid w:val="00C33AEA"/>
    <w:rsid w:val="00C41430"/>
    <w:rsid w:val="00C45CE5"/>
    <w:rsid w:val="00C45D90"/>
    <w:rsid w:val="00C463C2"/>
    <w:rsid w:val="00C53D05"/>
    <w:rsid w:val="00C54653"/>
    <w:rsid w:val="00C669DB"/>
    <w:rsid w:val="00C7092D"/>
    <w:rsid w:val="00C70A34"/>
    <w:rsid w:val="00C7177C"/>
    <w:rsid w:val="00C76BA6"/>
    <w:rsid w:val="00C80B7B"/>
    <w:rsid w:val="00C831FC"/>
    <w:rsid w:val="00C867EA"/>
    <w:rsid w:val="00C94438"/>
    <w:rsid w:val="00C97C31"/>
    <w:rsid w:val="00CA14D8"/>
    <w:rsid w:val="00CA2DBC"/>
    <w:rsid w:val="00CC5BC4"/>
    <w:rsid w:val="00CD107D"/>
    <w:rsid w:val="00CD10D9"/>
    <w:rsid w:val="00CD1A53"/>
    <w:rsid w:val="00CD3590"/>
    <w:rsid w:val="00CD5DD2"/>
    <w:rsid w:val="00CE55C4"/>
    <w:rsid w:val="00CE660C"/>
    <w:rsid w:val="00CF331A"/>
    <w:rsid w:val="00D10848"/>
    <w:rsid w:val="00D1492C"/>
    <w:rsid w:val="00D20602"/>
    <w:rsid w:val="00D20ADB"/>
    <w:rsid w:val="00D24780"/>
    <w:rsid w:val="00D407F1"/>
    <w:rsid w:val="00D4468C"/>
    <w:rsid w:val="00D477B7"/>
    <w:rsid w:val="00D51179"/>
    <w:rsid w:val="00D576E1"/>
    <w:rsid w:val="00D600BB"/>
    <w:rsid w:val="00D6256A"/>
    <w:rsid w:val="00D65170"/>
    <w:rsid w:val="00D7275C"/>
    <w:rsid w:val="00D7567C"/>
    <w:rsid w:val="00D763A3"/>
    <w:rsid w:val="00D854C8"/>
    <w:rsid w:val="00D969D0"/>
    <w:rsid w:val="00DA0383"/>
    <w:rsid w:val="00DA4A41"/>
    <w:rsid w:val="00DA693A"/>
    <w:rsid w:val="00DA6DFB"/>
    <w:rsid w:val="00DA6F2D"/>
    <w:rsid w:val="00DB36A2"/>
    <w:rsid w:val="00DB38D1"/>
    <w:rsid w:val="00DB4573"/>
    <w:rsid w:val="00DC6C4B"/>
    <w:rsid w:val="00DD5B5C"/>
    <w:rsid w:val="00DE0A77"/>
    <w:rsid w:val="00DE1D07"/>
    <w:rsid w:val="00DE38CD"/>
    <w:rsid w:val="00DE47AE"/>
    <w:rsid w:val="00DF5CA9"/>
    <w:rsid w:val="00E016CC"/>
    <w:rsid w:val="00E137B9"/>
    <w:rsid w:val="00E14A5D"/>
    <w:rsid w:val="00E171F8"/>
    <w:rsid w:val="00E238B4"/>
    <w:rsid w:val="00E253AF"/>
    <w:rsid w:val="00E259B2"/>
    <w:rsid w:val="00E31363"/>
    <w:rsid w:val="00E31570"/>
    <w:rsid w:val="00E3160A"/>
    <w:rsid w:val="00E541EF"/>
    <w:rsid w:val="00E607E7"/>
    <w:rsid w:val="00E67050"/>
    <w:rsid w:val="00E712AD"/>
    <w:rsid w:val="00E775B3"/>
    <w:rsid w:val="00E85073"/>
    <w:rsid w:val="00E86007"/>
    <w:rsid w:val="00E96174"/>
    <w:rsid w:val="00E973B0"/>
    <w:rsid w:val="00EA66DE"/>
    <w:rsid w:val="00EB1054"/>
    <w:rsid w:val="00EB1E95"/>
    <w:rsid w:val="00EB3595"/>
    <w:rsid w:val="00EB40AC"/>
    <w:rsid w:val="00EB568D"/>
    <w:rsid w:val="00EB6567"/>
    <w:rsid w:val="00EC2A3E"/>
    <w:rsid w:val="00ED1BB3"/>
    <w:rsid w:val="00ED3A5B"/>
    <w:rsid w:val="00ED7374"/>
    <w:rsid w:val="00EE5CDE"/>
    <w:rsid w:val="00EE729B"/>
    <w:rsid w:val="00EF4982"/>
    <w:rsid w:val="00EF4C53"/>
    <w:rsid w:val="00EF4CBB"/>
    <w:rsid w:val="00EF6D3F"/>
    <w:rsid w:val="00EF721C"/>
    <w:rsid w:val="00F029CE"/>
    <w:rsid w:val="00F038B8"/>
    <w:rsid w:val="00F06FB0"/>
    <w:rsid w:val="00F0708F"/>
    <w:rsid w:val="00F11286"/>
    <w:rsid w:val="00F127A9"/>
    <w:rsid w:val="00F13EE9"/>
    <w:rsid w:val="00F14BDA"/>
    <w:rsid w:val="00F14D5A"/>
    <w:rsid w:val="00F160F0"/>
    <w:rsid w:val="00F27982"/>
    <w:rsid w:val="00F3210E"/>
    <w:rsid w:val="00F34E65"/>
    <w:rsid w:val="00F40245"/>
    <w:rsid w:val="00F40A2C"/>
    <w:rsid w:val="00F41272"/>
    <w:rsid w:val="00F4161A"/>
    <w:rsid w:val="00F44FC3"/>
    <w:rsid w:val="00F50568"/>
    <w:rsid w:val="00F53481"/>
    <w:rsid w:val="00F53CB5"/>
    <w:rsid w:val="00F54605"/>
    <w:rsid w:val="00F5787B"/>
    <w:rsid w:val="00F57D0A"/>
    <w:rsid w:val="00F602F4"/>
    <w:rsid w:val="00F61413"/>
    <w:rsid w:val="00F61A8E"/>
    <w:rsid w:val="00F65AD5"/>
    <w:rsid w:val="00F67939"/>
    <w:rsid w:val="00F73196"/>
    <w:rsid w:val="00F93CA8"/>
    <w:rsid w:val="00FB0745"/>
    <w:rsid w:val="00FB2C48"/>
    <w:rsid w:val="00FB64FC"/>
    <w:rsid w:val="00FB70ED"/>
    <w:rsid w:val="00FC212C"/>
    <w:rsid w:val="00FC5433"/>
    <w:rsid w:val="00FC5637"/>
    <w:rsid w:val="00FC64C5"/>
    <w:rsid w:val="00FD5847"/>
    <w:rsid w:val="00FD6446"/>
    <w:rsid w:val="00FE5257"/>
    <w:rsid w:val="02271A8C"/>
    <w:rsid w:val="02E27EC5"/>
    <w:rsid w:val="03795BE6"/>
    <w:rsid w:val="045502D8"/>
    <w:rsid w:val="06A618C8"/>
    <w:rsid w:val="08D1419D"/>
    <w:rsid w:val="0B7F132A"/>
    <w:rsid w:val="0BE6733E"/>
    <w:rsid w:val="0DD946FB"/>
    <w:rsid w:val="0F86502B"/>
    <w:rsid w:val="12007F05"/>
    <w:rsid w:val="149C17D8"/>
    <w:rsid w:val="16570081"/>
    <w:rsid w:val="16915119"/>
    <w:rsid w:val="17040EB5"/>
    <w:rsid w:val="18962C5D"/>
    <w:rsid w:val="19CB679B"/>
    <w:rsid w:val="1B121FD0"/>
    <w:rsid w:val="1BB06EC3"/>
    <w:rsid w:val="1DDF3E80"/>
    <w:rsid w:val="20354EE3"/>
    <w:rsid w:val="219D5B6F"/>
    <w:rsid w:val="2228165D"/>
    <w:rsid w:val="223152A4"/>
    <w:rsid w:val="23DF257D"/>
    <w:rsid w:val="24532F26"/>
    <w:rsid w:val="24D90468"/>
    <w:rsid w:val="25C92E62"/>
    <w:rsid w:val="275E6025"/>
    <w:rsid w:val="29092EB1"/>
    <w:rsid w:val="2BA13341"/>
    <w:rsid w:val="2D345724"/>
    <w:rsid w:val="2E453933"/>
    <w:rsid w:val="2EDC0F6C"/>
    <w:rsid w:val="2F583CF4"/>
    <w:rsid w:val="2F701ECF"/>
    <w:rsid w:val="2FE2124F"/>
    <w:rsid w:val="300E0ACE"/>
    <w:rsid w:val="305C56BF"/>
    <w:rsid w:val="30BC6BFD"/>
    <w:rsid w:val="31FB5653"/>
    <w:rsid w:val="32357A64"/>
    <w:rsid w:val="32E64375"/>
    <w:rsid w:val="32F96407"/>
    <w:rsid w:val="34CC03B1"/>
    <w:rsid w:val="353016F9"/>
    <w:rsid w:val="35601C8A"/>
    <w:rsid w:val="38B06DEB"/>
    <w:rsid w:val="3CE75309"/>
    <w:rsid w:val="3DF240A4"/>
    <w:rsid w:val="3EA92DD8"/>
    <w:rsid w:val="414D3212"/>
    <w:rsid w:val="41C56125"/>
    <w:rsid w:val="43DC22EE"/>
    <w:rsid w:val="45B93E42"/>
    <w:rsid w:val="461869B8"/>
    <w:rsid w:val="46E412D2"/>
    <w:rsid w:val="470D4A9B"/>
    <w:rsid w:val="478771AB"/>
    <w:rsid w:val="48C43062"/>
    <w:rsid w:val="494376F3"/>
    <w:rsid w:val="499650CD"/>
    <w:rsid w:val="49E14959"/>
    <w:rsid w:val="4E4C09D4"/>
    <w:rsid w:val="4EBE11EE"/>
    <w:rsid w:val="507D0772"/>
    <w:rsid w:val="50967650"/>
    <w:rsid w:val="50C059BA"/>
    <w:rsid w:val="50E0071B"/>
    <w:rsid w:val="50F019AC"/>
    <w:rsid w:val="51E65AF2"/>
    <w:rsid w:val="523442BB"/>
    <w:rsid w:val="534A6478"/>
    <w:rsid w:val="553D061A"/>
    <w:rsid w:val="575F1B3C"/>
    <w:rsid w:val="59351944"/>
    <w:rsid w:val="59E26031"/>
    <w:rsid w:val="5E671B28"/>
    <w:rsid w:val="61480871"/>
    <w:rsid w:val="627C57AF"/>
    <w:rsid w:val="6348619B"/>
    <w:rsid w:val="63650F7B"/>
    <w:rsid w:val="669F229A"/>
    <w:rsid w:val="68F45D54"/>
    <w:rsid w:val="6AC31E0E"/>
    <w:rsid w:val="6C1A46DD"/>
    <w:rsid w:val="6C6D3351"/>
    <w:rsid w:val="6CE95136"/>
    <w:rsid w:val="6D54412C"/>
    <w:rsid w:val="6F4432AC"/>
    <w:rsid w:val="6FD05A9E"/>
    <w:rsid w:val="70732D2C"/>
    <w:rsid w:val="71B840AA"/>
    <w:rsid w:val="73C233D5"/>
    <w:rsid w:val="764056E0"/>
    <w:rsid w:val="766D38D1"/>
    <w:rsid w:val="77705C4D"/>
    <w:rsid w:val="77B85CF4"/>
    <w:rsid w:val="7AD11993"/>
    <w:rsid w:val="7CFF37F7"/>
    <w:rsid w:val="7D9245DA"/>
    <w:rsid w:val="7D9C70A8"/>
    <w:rsid w:val="7DB76041"/>
    <w:rsid w:val="7FE311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EA616-51A6-435A-BDF6-6BA86ACA0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97</Words>
  <Characters>6824</Characters>
  <Lines>56</Lines>
  <Paragraphs>16</Paragraphs>
  <TotalTime>2</TotalTime>
  <ScaleCrop>false</ScaleCrop>
  <LinksUpToDate>false</LinksUpToDate>
  <CharactersWithSpaces>8005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3:35:00Z</dcterms:created>
  <dc:creator>蒋强</dc:creator>
  <cp:lastModifiedBy>草鱼1422373025</cp:lastModifiedBy>
  <cp:lastPrinted>2022-03-30T06:57:00Z</cp:lastPrinted>
  <dcterms:modified xsi:type="dcterms:W3CDTF">2022-09-30T09:29:44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